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B0" w:rsidRDefault="008D240A" w:rsidP="008D240A">
      <w:r>
        <w:rPr>
          <w:rFonts w:hint="eastAsia"/>
        </w:rPr>
        <w:t>釉紋玉：有</w:t>
      </w:r>
      <w:r w:rsidR="00186D15">
        <w:rPr>
          <w:rFonts w:hint="eastAsia"/>
        </w:rPr>
        <w:t>要</w:t>
      </w:r>
      <w:r>
        <w:rPr>
          <w:rFonts w:hint="eastAsia"/>
        </w:rPr>
        <w:t>事嗎？</w:t>
      </w:r>
    </w:p>
    <w:p w:rsidR="000D0690" w:rsidRPr="000D0690" w:rsidRDefault="00865DC8" w:rsidP="008D240A">
      <w:r>
        <w:rPr>
          <w:rFonts w:hint="eastAsia"/>
        </w:rPr>
        <w:t>我</w:t>
      </w:r>
      <w:r w:rsidR="000D0690">
        <w:rPr>
          <w:rFonts w:hint="eastAsia"/>
        </w:rPr>
        <w:t>：呃</w:t>
      </w:r>
      <w:r w:rsidR="000D0690">
        <w:t>…</w:t>
      </w:r>
      <w:r w:rsidR="000D0690">
        <w:rPr>
          <w:rFonts w:hint="eastAsia"/>
        </w:rPr>
        <w:t>那個</w:t>
      </w:r>
      <w:r w:rsidR="000D0690">
        <w:t>…..</w:t>
      </w:r>
    </w:p>
    <w:p w:rsidR="000D0690" w:rsidRDefault="008D240A" w:rsidP="008D240A">
      <w:r>
        <w:rPr>
          <w:rFonts w:hint="eastAsia"/>
        </w:rPr>
        <w:t>釉紋玉：</w:t>
      </w:r>
      <w:r w:rsidR="00186D15">
        <w:rPr>
          <w:rFonts w:hint="eastAsia"/>
        </w:rPr>
        <w:t>若</w:t>
      </w:r>
      <w:r w:rsidR="000D0690">
        <w:rPr>
          <w:rFonts w:hint="eastAsia"/>
        </w:rPr>
        <w:t>沒什麼事</w:t>
      </w:r>
      <w:r w:rsidR="00186D15">
        <w:rPr>
          <w:rFonts w:hint="eastAsia"/>
        </w:rPr>
        <w:t>情</w:t>
      </w:r>
      <w:r w:rsidR="000D0690">
        <w:t>的話，別打擾</w:t>
      </w:r>
      <w:r w:rsidR="00186D15">
        <w:rPr>
          <w:rFonts w:hint="eastAsia"/>
        </w:rPr>
        <w:t>吾歇息</w:t>
      </w:r>
      <w:r w:rsidR="000D0690">
        <w:rPr>
          <w:rFonts w:hint="eastAsia"/>
        </w:rPr>
        <w:t>。</w:t>
      </w:r>
    </w:p>
    <w:p w:rsidR="00186D15" w:rsidRDefault="00865DC8" w:rsidP="00186D15">
      <w:r>
        <w:rPr>
          <w:rFonts w:hint="eastAsia"/>
        </w:rPr>
        <w:t>我</w:t>
      </w:r>
      <w:r w:rsidR="00186D15">
        <w:rPr>
          <w:rFonts w:hint="eastAsia"/>
        </w:rPr>
        <w:t>：</w:t>
      </w:r>
      <w:r w:rsidRPr="00865DC8">
        <w:rPr>
          <w:rFonts w:hint="eastAsia"/>
        </w:rPr>
        <w:t>想見你，所以就來了。</w:t>
      </w:r>
    </w:p>
    <w:p w:rsidR="0030707A" w:rsidRDefault="0030707A" w:rsidP="0030707A">
      <w:r>
        <w:rPr>
          <w:rFonts w:hint="eastAsia"/>
        </w:rPr>
        <w:t>釉紋玉：</w:t>
      </w:r>
      <w:r w:rsidR="00865DC8">
        <w:rPr>
          <w:rFonts w:hint="eastAsia"/>
        </w:rPr>
        <w:t>只是如此？</w:t>
      </w:r>
      <w:r>
        <w:rPr>
          <w:rFonts w:hint="eastAsia"/>
        </w:rPr>
        <w:t>有話</w:t>
      </w:r>
      <w:r w:rsidR="00865DC8">
        <w:rPr>
          <w:rFonts w:hint="eastAsia"/>
        </w:rPr>
        <w:t>請快</w:t>
      </w:r>
      <w:r>
        <w:rPr>
          <w:rFonts w:hint="eastAsia"/>
        </w:rPr>
        <w:t>說吧！</w:t>
      </w:r>
    </w:p>
    <w:p w:rsidR="000D0690" w:rsidRPr="0030707A" w:rsidRDefault="000D0690" w:rsidP="008D240A"/>
    <w:p w:rsidR="008D240A" w:rsidRDefault="00865DC8" w:rsidP="008D240A">
      <w:r>
        <w:rPr>
          <w:rFonts w:hint="eastAsia"/>
        </w:rPr>
        <w:t>我</w:t>
      </w:r>
      <w:r w:rsidR="008D240A">
        <w:rPr>
          <w:rFonts w:hint="eastAsia"/>
        </w:rPr>
        <w:t>：</w:t>
      </w:r>
    </w:p>
    <w:p w:rsidR="008D240A" w:rsidRDefault="008D240A" w:rsidP="000D06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上次你</w:t>
      </w:r>
      <w:r w:rsidR="000D0690">
        <w:rPr>
          <w:rFonts w:hint="eastAsia"/>
        </w:rPr>
        <w:t>說</w:t>
      </w:r>
      <w:r>
        <w:rPr>
          <w:rFonts w:hint="eastAsia"/>
        </w:rPr>
        <w:t>我對你的溫度</w:t>
      </w:r>
      <w:r w:rsidR="00186D15">
        <w:rPr>
          <w:rFonts w:hint="eastAsia"/>
        </w:rPr>
        <w:t>不足</w:t>
      </w:r>
      <w:r w:rsidR="000D0690">
        <w:rPr>
          <w:rFonts w:hint="eastAsia"/>
        </w:rPr>
        <w:t>...</w:t>
      </w:r>
      <w:r w:rsidR="000D0690">
        <w:rPr>
          <w:rFonts w:hint="eastAsia"/>
        </w:rPr>
        <w:t>我不明白那是什麼意思</w:t>
      </w:r>
      <w:r>
        <w:rPr>
          <w:rFonts w:hint="eastAsia"/>
        </w:rPr>
        <w:t>？</w:t>
      </w:r>
      <w:r w:rsidR="000D0690">
        <w:rPr>
          <w:rFonts w:hint="eastAsia"/>
        </w:rPr>
        <w:t>（詢問）</w:t>
      </w:r>
    </w:p>
    <w:p w:rsidR="000D0690" w:rsidRPr="00186D15" w:rsidRDefault="000D0690" w:rsidP="000D0690"/>
    <w:p w:rsidR="000D0690" w:rsidRDefault="000D0690" w:rsidP="000D0690">
      <w:r>
        <w:rPr>
          <w:rFonts w:hint="eastAsia"/>
        </w:rPr>
        <w:t>釉紋玉：</w:t>
      </w:r>
      <w:r w:rsidR="00186D15">
        <w:rPr>
          <w:rFonts w:hint="eastAsia"/>
        </w:rPr>
        <w:t>吾已經</w:t>
      </w:r>
      <w:r w:rsidR="00186D15">
        <w:t>說</w:t>
      </w:r>
      <w:r w:rsidR="00186D15">
        <w:rPr>
          <w:rFonts w:hint="eastAsia"/>
        </w:rPr>
        <w:t>得</w:t>
      </w:r>
      <w:r w:rsidR="00186D15">
        <w:t>很</w:t>
      </w:r>
      <w:r w:rsidR="00186D15">
        <w:rPr>
          <w:rFonts w:hint="eastAsia"/>
        </w:rPr>
        <w:t>明確</w:t>
      </w:r>
      <w:r w:rsidR="00186D15">
        <w:t>，</w:t>
      </w:r>
      <w:r w:rsidR="00186D15">
        <w:rPr>
          <w:rFonts w:hint="eastAsia"/>
        </w:rPr>
        <w:t>若是無法意會，釉紋玉可能要請你重修</w:t>
      </w:r>
      <w:r w:rsidR="007835C3">
        <w:rPr>
          <w:rFonts w:hint="eastAsia"/>
        </w:rPr>
        <w:t>語文</w:t>
      </w:r>
      <w:r w:rsidR="00483CFE">
        <w:t>。</w:t>
      </w:r>
    </w:p>
    <w:p w:rsidR="00483CFE" w:rsidRDefault="00865DC8" w:rsidP="000D0690">
      <w:r>
        <w:rPr>
          <w:rFonts w:hint="eastAsia"/>
        </w:rPr>
        <w:t>我</w:t>
      </w:r>
      <w:r w:rsidR="00483CFE">
        <w:rPr>
          <w:rFonts w:hint="eastAsia"/>
        </w:rPr>
        <w:t>：我知道了</w:t>
      </w:r>
      <w:r w:rsidR="00483CFE">
        <w:t>…….</w:t>
      </w:r>
    </w:p>
    <w:p w:rsidR="00483CFE" w:rsidRDefault="00865DC8" w:rsidP="00483CFE">
      <w:r>
        <w:rPr>
          <w:rFonts w:hint="eastAsia"/>
        </w:rPr>
        <w:t>我</w:t>
      </w:r>
      <w:r w:rsidR="00483CFE">
        <w:rPr>
          <w:rFonts w:hint="eastAsia"/>
        </w:rPr>
        <w:t>：晚上，宮廷宴會你還會陪我一起去嗎？</w:t>
      </w:r>
    </w:p>
    <w:p w:rsidR="00483CFE" w:rsidRDefault="00483CFE" w:rsidP="00483CFE">
      <w:r>
        <w:rPr>
          <w:rFonts w:hint="eastAsia"/>
        </w:rPr>
        <w:t>釉紋玉：</w:t>
      </w:r>
      <w:r>
        <w:t>......</w:t>
      </w:r>
      <w:r>
        <w:rPr>
          <w:rFonts w:hint="eastAsia"/>
        </w:rPr>
        <w:t>〈直盯著你〉</w:t>
      </w:r>
    </w:p>
    <w:p w:rsidR="00483CFE" w:rsidRPr="008D240A" w:rsidRDefault="00483CFE" w:rsidP="00483CFE">
      <w:r>
        <w:rPr>
          <w:rFonts w:hint="eastAsia"/>
        </w:rPr>
        <w:t>釉紋玉：嗯</w:t>
      </w:r>
      <w:r>
        <w:t>。</w:t>
      </w:r>
    </w:p>
    <w:p w:rsidR="00483CFE" w:rsidRPr="00483CFE" w:rsidRDefault="00865DC8" w:rsidP="000D0690">
      <w:r>
        <w:rPr>
          <w:rFonts w:hint="eastAsia"/>
        </w:rPr>
        <w:t>我</w:t>
      </w:r>
      <w:r w:rsidR="00483CFE">
        <w:rPr>
          <w:rFonts w:hint="eastAsia"/>
        </w:rPr>
        <w:t>：真的？</w:t>
      </w:r>
    </w:p>
    <w:p w:rsidR="00483CFE" w:rsidRDefault="00186D15" w:rsidP="00483CFE">
      <w:r>
        <w:rPr>
          <w:rFonts w:hint="eastAsia"/>
        </w:rPr>
        <w:t>釉紋玉：這是對你承諾過的事情</w:t>
      </w:r>
      <w:r w:rsidR="00483CFE">
        <w:t>，</w:t>
      </w:r>
      <w:r w:rsidR="00483CFE">
        <w:rPr>
          <w:rFonts w:hint="eastAsia"/>
        </w:rPr>
        <w:t>那</w:t>
      </w:r>
      <w:r>
        <w:rPr>
          <w:rFonts w:hint="eastAsia"/>
        </w:rPr>
        <w:t>吾</w:t>
      </w:r>
      <w:r w:rsidR="00483CFE">
        <w:t>就一定會做到。</w:t>
      </w:r>
    </w:p>
    <w:p w:rsidR="00483CFE" w:rsidRDefault="00483CFE" w:rsidP="000D0690">
      <w:r>
        <w:rPr>
          <w:rFonts w:hint="eastAsia"/>
        </w:rPr>
        <w:t>（</w:t>
      </w:r>
      <w:r>
        <w:t>退出劇情，好感</w:t>
      </w:r>
      <w:r>
        <w:t>+10</w:t>
      </w:r>
      <w:r>
        <w:rPr>
          <w:rFonts w:hint="eastAsia"/>
        </w:rPr>
        <w:t>）</w:t>
      </w:r>
    </w:p>
    <w:p w:rsidR="00483CFE" w:rsidRDefault="00483CFE" w:rsidP="000D0690"/>
    <w:p w:rsidR="001E38A2" w:rsidRPr="00483CFE" w:rsidRDefault="001E38A2" w:rsidP="000D0690"/>
    <w:p w:rsidR="008D240A" w:rsidRDefault="000D0690" w:rsidP="008D240A">
      <w:r>
        <w:rPr>
          <w:rFonts w:hint="eastAsia"/>
        </w:rPr>
        <w:t xml:space="preserve">2. </w:t>
      </w:r>
      <w:r>
        <w:rPr>
          <w:rFonts w:hint="eastAsia"/>
        </w:rPr>
        <w:t>抱歉</w:t>
      </w:r>
      <w:r>
        <w:t>……</w:t>
      </w:r>
      <w:r>
        <w:rPr>
          <w:rFonts w:hint="eastAsia"/>
        </w:rPr>
        <w:t>沒事了，你去休息吧！</w:t>
      </w:r>
      <w:r w:rsidR="008D240A">
        <w:rPr>
          <w:rFonts w:hint="eastAsia"/>
        </w:rPr>
        <w:t>〈嘆口氣〉</w:t>
      </w:r>
    </w:p>
    <w:p w:rsidR="000D0690" w:rsidRDefault="000D0690" w:rsidP="008D240A"/>
    <w:p w:rsidR="008D240A" w:rsidRDefault="008D240A" w:rsidP="008D240A">
      <w:r>
        <w:rPr>
          <w:rFonts w:hint="eastAsia"/>
        </w:rPr>
        <w:t>釉紋玉：唉</w:t>
      </w:r>
      <w:r w:rsidR="007835C3">
        <w:rPr>
          <w:rFonts w:hint="eastAsia"/>
        </w:rPr>
        <w:t>！</w:t>
      </w:r>
    </w:p>
    <w:p w:rsidR="008D240A" w:rsidRPr="008D240A" w:rsidRDefault="00C95845" w:rsidP="008D240A">
      <w:r>
        <w:rPr>
          <w:rFonts w:hint="eastAsia"/>
        </w:rPr>
        <w:t>釉紋玉：也</w:t>
      </w:r>
      <w:r w:rsidR="008D240A">
        <w:rPr>
          <w:rFonts w:hint="eastAsia"/>
        </w:rPr>
        <w:t>許，</w:t>
      </w:r>
      <w:r>
        <w:rPr>
          <w:rFonts w:hint="eastAsia"/>
        </w:rPr>
        <w:t>吾與你</w:t>
      </w:r>
      <w:r w:rsidR="008D240A">
        <w:rPr>
          <w:rFonts w:hint="eastAsia"/>
        </w:rPr>
        <w:t>之間</w:t>
      </w:r>
      <w:r>
        <w:rPr>
          <w:rFonts w:hint="eastAsia"/>
        </w:rPr>
        <w:t>的</w:t>
      </w:r>
      <w:r w:rsidR="00483CFE">
        <w:rPr>
          <w:rFonts w:hint="eastAsia"/>
        </w:rPr>
        <w:t>緣份就到此為止吧！</w:t>
      </w:r>
    </w:p>
    <w:p w:rsidR="008D240A" w:rsidRPr="008D240A" w:rsidRDefault="00865DC8" w:rsidP="008D240A">
      <w:r>
        <w:rPr>
          <w:rFonts w:hint="eastAsia"/>
        </w:rPr>
        <w:t>我</w:t>
      </w:r>
      <w:r w:rsidR="008D240A">
        <w:rPr>
          <w:rFonts w:hint="eastAsia"/>
        </w:rPr>
        <w:t>：別走，晚上，宮廷宴會還能一起去嗎？</w:t>
      </w:r>
    </w:p>
    <w:p w:rsidR="008D240A" w:rsidRDefault="008D240A" w:rsidP="008D240A">
      <w:bookmarkStart w:id="0" w:name="_GoBack"/>
      <w:r>
        <w:rPr>
          <w:rFonts w:hint="eastAsia"/>
        </w:rPr>
        <w:t>釉紋玉：</w:t>
      </w:r>
      <w:r w:rsidR="00186D15">
        <w:rPr>
          <w:rFonts w:hint="eastAsia"/>
        </w:rPr>
        <w:t>恕釉紋玉無法奉陪</w:t>
      </w:r>
      <w:r w:rsidR="00483CFE">
        <w:rPr>
          <w:rFonts w:hint="eastAsia"/>
        </w:rPr>
        <w:t>，</w:t>
      </w:r>
      <w:r w:rsidR="00483CFE">
        <w:t>再見。</w:t>
      </w:r>
    </w:p>
    <w:bookmarkEnd w:id="0"/>
    <w:p w:rsidR="00483CFE" w:rsidRDefault="00483CFE" w:rsidP="00483CFE">
      <w:r>
        <w:rPr>
          <w:rFonts w:hint="eastAsia"/>
        </w:rPr>
        <w:t>（</w:t>
      </w:r>
      <w:r>
        <w:t>退出劇情，好感</w:t>
      </w:r>
      <w:r>
        <w:t>-50</w:t>
      </w:r>
      <w:r>
        <w:rPr>
          <w:rFonts w:hint="eastAsia"/>
        </w:rPr>
        <w:t>）</w:t>
      </w:r>
    </w:p>
    <w:p w:rsidR="00483CFE" w:rsidRDefault="00483CFE" w:rsidP="008D240A"/>
    <w:p w:rsidR="00186D15" w:rsidRDefault="00186D15" w:rsidP="008D240A"/>
    <w:sectPr w:rsidR="00186D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5F" w:rsidRDefault="005D765F" w:rsidP="00186D15">
      <w:r>
        <w:separator/>
      </w:r>
    </w:p>
  </w:endnote>
  <w:endnote w:type="continuationSeparator" w:id="0">
    <w:p w:rsidR="005D765F" w:rsidRDefault="005D765F" w:rsidP="0018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5F" w:rsidRDefault="005D765F" w:rsidP="00186D15">
      <w:r>
        <w:separator/>
      </w:r>
    </w:p>
  </w:footnote>
  <w:footnote w:type="continuationSeparator" w:id="0">
    <w:p w:rsidR="005D765F" w:rsidRDefault="005D765F" w:rsidP="0018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6260"/>
    <w:multiLevelType w:val="hybridMultilevel"/>
    <w:tmpl w:val="8DF8DB08"/>
    <w:lvl w:ilvl="0" w:tplc="5E264A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DC1070"/>
    <w:multiLevelType w:val="hybridMultilevel"/>
    <w:tmpl w:val="D44AA01E"/>
    <w:lvl w:ilvl="0" w:tplc="CDD05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DA259E"/>
    <w:multiLevelType w:val="hybridMultilevel"/>
    <w:tmpl w:val="426A6EC8"/>
    <w:lvl w:ilvl="0" w:tplc="831EB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0A"/>
    <w:rsid w:val="000D0690"/>
    <w:rsid w:val="00186D15"/>
    <w:rsid w:val="001E38A2"/>
    <w:rsid w:val="002A6855"/>
    <w:rsid w:val="0030707A"/>
    <w:rsid w:val="003A350A"/>
    <w:rsid w:val="00430BF4"/>
    <w:rsid w:val="00483CFE"/>
    <w:rsid w:val="005D765F"/>
    <w:rsid w:val="007835C3"/>
    <w:rsid w:val="00865DC8"/>
    <w:rsid w:val="008D240A"/>
    <w:rsid w:val="008E5E8D"/>
    <w:rsid w:val="00C15613"/>
    <w:rsid w:val="00C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38C4"/>
  <w15:chartTrackingRefBased/>
  <w15:docId w15:val="{84734191-C7B0-4019-AA70-90733FD9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0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D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D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F6C7-AED6-4AF9-B273-3E770558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21T03:46:00Z</dcterms:created>
  <dcterms:modified xsi:type="dcterms:W3CDTF">2018-08-22T03:02:00Z</dcterms:modified>
</cp:coreProperties>
</file>